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FF" w:rsidRPr="000E7309" w:rsidRDefault="00026DFF" w:rsidP="00026DFF">
      <w:pPr>
        <w:jc w:val="right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Zał. nr </w:t>
      </w:r>
      <w:r w:rsidR="00A13F42">
        <w:rPr>
          <w:rFonts w:ascii="Garamond" w:hAnsi="Garamond" w:cs="Times New Roman"/>
        </w:rPr>
        <w:t>5</w:t>
      </w:r>
      <w:r w:rsidRPr="000E7309">
        <w:rPr>
          <w:rFonts w:ascii="Garamond" w:hAnsi="Garamond" w:cs="Times New Roman"/>
        </w:rPr>
        <w:t xml:space="preserve"> do SIWZ</w:t>
      </w:r>
    </w:p>
    <w:p w:rsidR="000E7309" w:rsidRDefault="000E7309" w:rsidP="001E29D5">
      <w:pPr>
        <w:jc w:val="center"/>
        <w:rPr>
          <w:rFonts w:ascii="Garamond" w:hAnsi="Garamond" w:cs="Times New Roman"/>
          <w:b/>
          <w:bCs/>
        </w:rPr>
      </w:pPr>
    </w:p>
    <w:p w:rsidR="00355137" w:rsidRPr="000E7309" w:rsidRDefault="00355137" w:rsidP="001E29D5">
      <w:pPr>
        <w:jc w:val="center"/>
        <w:rPr>
          <w:rFonts w:ascii="Garamond" w:hAnsi="Garamond" w:cs="Times New Roman"/>
          <w:b/>
          <w:bCs/>
        </w:rPr>
      </w:pPr>
      <w:r w:rsidRPr="000E7309">
        <w:rPr>
          <w:rFonts w:ascii="Garamond" w:hAnsi="Garamond" w:cs="Times New Roman"/>
          <w:b/>
          <w:bCs/>
        </w:rPr>
        <w:t xml:space="preserve">Wykaz </w:t>
      </w:r>
      <w:r w:rsidR="00F9305E" w:rsidRPr="000E7309">
        <w:rPr>
          <w:rFonts w:ascii="Garamond" w:hAnsi="Garamond" w:cs="Times New Roman"/>
          <w:b/>
          <w:bCs/>
        </w:rPr>
        <w:t>sprzętu i personelu</w:t>
      </w:r>
    </w:p>
    <w:p w:rsidR="00F9305E" w:rsidRPr="000E7309" w:rsidRDefault="00355137" w:rsidP="00C01F9A">
      <w:p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Przystępując do udziału w postępowaniu o zamówienie publiczne pn.:</w:t>
      </w:r>
      <w:r w:rsidR="00176105" w:rsidRPr="000E7309">
        <w:rPr>
          <w:rFonts w:ascii="Garamond" w:hAnsi="Garamond" w:cs="Times New Roman"/>
        </w:rPr>
        <w:br/>
      </w:r>
      <w:r w:rsidR="00C01F9A" w:rsidRPr="000E7309">
        <w:rPr>
          <w:rFonts w:ascii="Garamond" w:hAnsi="Garamond" w:cs="Times New Roman"/>
          <w:b/>
          <w:bCs/>
        </w:rPr>
        <w:t>„</w:t>
      </w:r>
      <w:r w:rsidR="00D45C0C" w:rsidRPr="000E7309">
        <w:rPr>
          <w:rFonts w:ascii="Garamond" w:hAnsi="Garamond" w:cs="Times New Roman"/>
          <w:b/>
          <w:bCs/>
        </w:rPr>
        <w:t>Odbiór i zagospodarowanie odpadów komunalnych na terenie Gminy Milicz</w:t>
      </w:r>
      <w:r w:rsidR="00C01F9A" w:rsidRPr="000E7309">
        <w:rPr>
          <w:rFonts w:ascii="Garamond" w:hAnsi="Garamond" w:cs="Times New Roman"/>
          <w:b/>
          <w:bCs/>
        </w:rPr>
        <w:t xml:space="preserve">” </w:t>
      </w:r>
      <w:r w:rsidR="00241328" w:rsidRPr="000E7309">
        <w:rPr>
          <w:rFonts w:ascii="Garamond" w:hAnsi="Garamond" w:cs="Times New Roman"/>
          <w:bCs/>
        </w:rPr>
        <w:t xml:space="preserve">prowadzonego przez </w:t>
      </w:r>
      <w:r w:rsidR="00262ECE" w:rsidRPr="000E7309">
        <w:rPr>
          <w:rFonts w:ascii="Garamond" w:hAnsi="Garamond" w:cs="Times New Roman"/>
          <w:bCs/>
        </w:rPr>
        <w:t>Gminę Milicz</w:t>
      </w:r>
      <w:r w:rsidR="00241328" w:rsidRPr="000E7309">
        <w:rPr>
          <w:rFonts w:ascii="Garamond" w:hAnsi="Garamond" w:cs="Times New Roman"/>
          <w:b/>
          <w:bCs/>
        </w:rPr>
        <w:t xml:space="preserve"> </w:t>
      </w:r>
      <w:r w:rsidRPr="000E7309">
        <w:rPr>
          <w:rFonts w:ascii="Garamond" w:hAnsi="Garamond" w:cs="Times New Roman"/>
        </w:rPr>
        <w:t xml:space="preserve">oświadczamy, w celu potwierdzenia spełniania wymagań określonych </w:t>
      </w:r>
      <w:r w:rsidR="00026DFF" w:rsidRPr="000E7309">
        <w:rPr>
          <w:rFonts w:ascii="Garamond" w:hAnsi="Garamond" w:cs="Times New Roman"/>
        </w:rPr>
        <w:t>w</w:t>
      </w:r>
      <w:r w:rsidRPr="000E7309">
        <w:rPr>
          <w:rFonts w:ascii="Garamond" w:hAnsi="Garamond" w:cs="Times New Roman"/>
        </w:rPr>
        <w:t xml:space="preserve"> SIWZ, że</w:t>
      </w:r>
      <w:r w:rsidR="00F9305E" w:rsidRPr="000E7309">
        <w:rPr>
          <w:rFonts w:ascii="Garamond" w:hAnsi="Garamond" w:cs="Times New Roman"/>
        </w:rPr>
        <w:t>:</w:t>
      </w:r>
    </w:p>
    <w:p w:rsidR="00F9305E" w:rsidRPr="000E7309" w:rsidRDefault="00F9305E" w:rsidP="00F9305E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Wykonawca posiada, lub w będzie posiadać w dacie zawarcia umowy, bazę magazynowo - transportową na terenie gminy Milicz, zlokalizowaną:</w:t>
      </w:r>
    </w:p>
    <w:p w:rsidR="00F9305E" w:rsidRDefault="00F9305E" w:rsidP="00F9305E">
      <w:pPr>
        <w:pStyle w:val="Akapitzlist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.</w:t>
      </w:r>
    </w:p>
    <w:p w:rsidR="000E7309" w:rsidRPr="000E7309" w:rsidRDefault="000E7309" w:rsidP="00F9305E">
      <w:pPr>
        <w:pStyle w:val="Akapitzlist"/>
        <w:jc w:val="both"/>
        <w:rPr>
          <w:rFonts w:ascii="Garamond" w:hAnsi="Garamond" w:cs="Times New Roman"/>
        </w:rPr>
      </w:pPr>
    </w:p>
    <w:p w:rsidR="00F9305E" w:rsidRPr="000E7309" w:rsidRDefault="00F9305E" w:rsidP="00013537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wyposażeniem o stanie technicznym, umożliwiającym odbieranie odpadów komunalnych od właścicieli nieruchomości – zgodnie z rozporządzeniem Ministra Środowiska z dnia 11 stycznia 2013 r. w sprawie szczegółowych wymagań w zakresie odbierania odpadów komunalnych od właścicieli nieruchomości (Dz. U. z 2013 r. poz. 122), wg. poniższego zestawienia</w:t>
      </w:r>
      <w:r w:rsidR="00F70173">
        <w:rPr>
          <w:rFonts w:ascii="Garamond" w:hAnsi="Garamond" w:cs="Times New Roman"/>
        </w:rPr>
        <w:t xml:space="preserve"> (należy podać markę, rodzaj oraz nr rejestracyjny pojazdu):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0E7309" w:rsidRPr="000E7309" w:rsidRDefault="000E7309" w:rsidP="000E7309">
      <w:pPr>
        <w:pStyle w:val="Akapitzlist"/>
        <w:ind w:left="1440"/>
        <w:jc w:val="both"/>
        <w:rPr>
          <w:rFonts w:ascii="Garamond" w:hAnsi="Garamond" w:cs="Times New Roman"/>
        </w:rPr>
      </w:pPr>
    </w:p>
    <w:p w:rsidR="00F9305E" w:rsidRPr="000E7309" w:rsidRDefault="00F9305E" w:rsidP="00F930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pracownikami zdolnymi do pełnej realizacji niniejszego zadania, a w szczególności: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kierowcami o uprawnieniach do prowadzenia pojazdów ciężarowych, (w tym co najmniej  jedną osobą z uprawnieniami do obsługi żurawia HDS):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dyspozytorem z co najmniej dwuletnim doświadczeniem w branży logistycznej;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lata doświadczenia)</w:t>
      </w:r>
    </w:p>
    <w:p w:rsidR="00F9305E" w:rsidRPr="000E7309" w:rsidRDefault="00F9305E" w:rsidP="00F121F6">
      <w:pPr>
        <w:spacing w:after="0" w:line="240" w:lineRule="auto"/>
        <w:jc w:val="both"/>
        <w:rPr>
          <w:rFonts w:ascii="Garamond" w:hAnsi="Garamond"/>
        </w:rPr>
      </w:pPr>
    </w:p>
    <w:p w:rsidR="00F121F6" w:rsidRPr="000E7309" w:rsidRDefault="00F121F6" w:rsidP="00F121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w celu realizacji przedmiotu zamówienia dysponujemy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 lub umową z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, </w:t>
      </w:r>
      <w:r w:rsidR="007F7648">
        <w:rPr>
          <w:rFonts w:ascii="Garamond" w:hAnsi="Garamond" w:cs="Times New Roman"/>
        </w:rPr>
        <w:t xml:space="preserve">zgodnie z przepisami </w:t>
      </w:r>
      <w:r w:rsidRPr="000E7309">
        <w:rPr>
          <w:rFonts w:ascii="Garamond" w:hAnsi="Garamond" w:cs="Times New Roman"/>
        </w:rPr>
        <w:t xml:space="preserve">ustawy z dnia 14 grudnia 2012 r. o odpadach, znajdującą się </w:t>
      </w:r>
      <w:r w:rsidR="00031E91">
        <w:rPr>
          <w:rFonts w:ascii="Garamond" w:hAnsi="Garamond" w:cs="Times New Roman"/>
        </w:rPr>
        <w:t xml:space="preserve">w </w:t>
      </w:r>
      <w:r w:rsidRPr="000E7309">
        <w:rPr>
          <w:rFonts w:ascii="Garamond" w:hAnsi="Garamond" w:cs="Times New Roman"/>
        </w:rPr>
        <w:t xml:space="preserve">treści Wojewódzkiego Planu Gospodarki Odpadami (WPGO), obejmującego teren gminy Milicz i zapewniającymi osiągnięcie wymaganych przepisami prawa poziomów recyklingu, przygotowania do ponownego użycia i odzysku oraz ograniczenia masy odpadów komunalnych ulegających biodegradacji przekazywanych do składowania, uwzględniając najlepszą dostępną technikę i technologię, o której mowa w art. 143 ustawy z dnia 27 kwietnia 2001 r. – Prawo ochrony środowiska zlokalizowaną: ……………………………………………. (podać adres </w:t>
      </w:r>
      <w:r w:rsidR="00C85044">
        <w:rPr>
          <w:rFonts w:ascii="Garamond" w:hAnsi="Garamond" w:cs="Times New Roman"/>
        </w:rPr>
        <w:t>instalacji</w:t>
      </w:r>
      <w:r w:rsidRPr="000E7309">
        <w:rPr>
          <w:rFonts w:ascii="Garamond" w:hAnsi="Garamond" w:cs="Times New Roman"/>
        </w:rPr>
        <w:t>)</w:t>
      </w:r>
      <w:r w:rsidR="00CF4D59">
        <w:rPr>
          <w:rFonts w:ascii="Garamond" w:hAnsi="Garamond" w:cs="Times New Roman"/>
        </w:rPr>
        <w:t>.</w:t>
      </w:r>
    </w:p>
    <w:p w:rsidR="00CF4D59" w:rsidRDefault="00CF4D59" w:rsidP="00CF4D5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37CC0">
        <w:rPr>
          <w:rFonts w:ascii="Times New Roman" w:hAnsi="Times New Roman" w:cs="Times New Roman"/>
          <w:sz w:val="20"/>
          <w:szCs w:val="20"/>
        </w:rPr>
        <w:lastRenderedPageBreak/>
        <w:t xml:space="preserve">Wskazujemy następujące </w:t>
      </w:r>
      <w:r w:rsidRPr="00037CC0">
        <w:rPr>
          <w:rFonts w:ascii="Times New Roman" w:hAnsi="Times New Roman" w:cs="Times New Roman"/>
          <w:color w:val="auto"/>
          <w:sz w:val="20"/>
          <w:szCs w:val="20"/>
        </w:rPr>
        <w:t>instalacje do przetwarzania odpadów komunalnych, w tym</w:t>
      </w:r>
      <w:r w:rsidRPr="00037CC0">
        <w:rPr>
          <w:rFonts w:ascii="Times New Roman" w:hAnsi="Times New Roman" w:cs="Times New Roman"/>
          <w:sz w:val="20"/>
          <w:szCs w:val="20"/>
        </w:rPr>
        <w:t xml:space="preserve"> instalacje komunalne do przetwarzania odpadów komunalnych, do których będziemy przekazywać odebrane odpady komunalne: </w:t>
      </w:r>
    </w:p>
    <w:p w:rsidR="00CF4D59" w:rsidRPr="007F7648" w:rsidRDefault="00CF4D59" w:rsidP="00CF4D59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7648">
        <w:rPr>
          <w:rFonts w:ascii="Times New Roman" w:hAnsi="Times New Roman" w:cs="Times New Roman"/>
          <w:b/>
          <w:sz w:val="20"/>
          <w:szCs w:val="20"/>
        </w:rPr>
        <w:t xml:space="preserve">Tabela </w:t>
      </w:r>
    </w:p>
    <w:tbl>
      <w:tblPr>
        <w:tblW w:w="8335" w:type="dxa"/>
        <w:tblInd w:w="562" w:type="dxa"/>
        <w:tblLayout w:type="fixed"/>
        <w:tblLook w:val="0000"/>
      </w:tblPr>
      <w:tblGrid>
        <w:gridCol w:w="594"/>
        <w:gridCol w:w="2213"/>
        <w:gridCol w:w="5528"/>
      </w:tblGrid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Instalacje do przetwarzania odpadów komunalnych (nazwa, adres) w tym instalacje komunalne do przetwarzania odpadów komunalnych lub podmiot zbierający odpady (w przypadku niewielkich ilości odebranych odpadów selektywnie zbieranych)</w:t>
            </w: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4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6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3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511E0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1E0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1E0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5 01 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1E0" w:rsidRPr="006A7DF5" w:rsidRDefault="005511E0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2</w:t>
            </w:r>
            <w:bookmarkStart w:id="0" w:name="_GoBack"/>
            <w:bookmarkEnd w:id="0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F9305E" w:rsidRPr="000E7309" w:rsidRDefault="00F9305E" w:rsidP="00CF4D59">
      <w:pPr>
        <w:rPr>
          <w:rFonts w:ascii="Garamond" w:hAnsi="Garamond" w:cs="Times New Roman"/>
        </w:rPr>
      </w:pPr>
    </w:p>
    <w:p w:rsidR="00F9305E" w:rsidRPr="000E7309" w:rsidRDefault="00F9305E" w:rsidP="002D7730">
      <w:pPr>
        <w:jc w:val="right"/>
        <w:rPr>
          <w:rFonts w:ascii="Garamond" w:hAnsi="Garamond" w:cs="Times New Roman"/>
        </w:rPr>
      </w:pPr>
    </w:p>
    <w:p w:rsidR="003E58C6" w:rsidRPr="000E7309" w:rsidRDefault="003E58C6" w:rsidP="002D7730">
      <w:pPr>
        <w:jc w:val="right"/>
        <w:rPr>
          <w:rFonts w:ascii="Garamond" w:hAnsi="Garamond" w:cs="Times New Roman"/>
        </w:rPr>
      </w:pPr>
    </w:p>
    <w:sectPr w:rsidR="003E58C6" w:rsidRPr="000E7309" w:rsidSect="00CF4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4B" w:rsidRDefault="00AE1B4B" w:rsidP="00262ECE">
      <w:pPr>
        <w:spacing w:after="0" w:line="240" w:lineRule="auto"/>
      </w:pPr>
      <w:r>
        <w:separator/>
      </w:r>
    </w:p>
  </w:endnote>
  <w:endnote w:type="continuationSeparator" w:id="0">
    <w:p w:rsidR="00AE1B4B" w:rsidRDefault="00AE1B4B" w:rsidP="002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4B" w:rsidRDefault="00AE1B4B" w:rsidP="00262ECE">
      <w:pPr>
        <w:spacing w:after="0" w:line="240" w:lineRule="auto"/>
      </w:pPr>
      <w:r>
        <w:separator/>
      </w:r>
    </w:p>
  </w:footnote>
  <w:footnote w:type="continuationSeparator" w:id="0">
    <w:p w:rsidR="00AE1B4B" w:rsidRDefault="00AE1B4B" w:rsidP="0026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0E7309">
      <w:rPr>
        <w:rFonts w:ascii="Garamond" w:hAnsi="Garamond" w:cs="Arial"/>
        <w:sz w:val="20"/>
        <w:szCs w:val="20"/>
      </w:rPr>
      <w:t xml:space="preserve">Oznaczenie postępowania: IF. </w:t>
    </w:r>
    <w:r w:rsidR="00CF4D59">
      <w:rPr>
        <w:rFonts w:ascii="Garamond" w:hAnsi="Garamond" w:cs="Arial"/>
        <w:sz w:val="20"/>
        <w:szCs w:val="20"/>
      </w:rPr>
      <w:t>271.7.2020</w:t>
    </w:r>
  </w:p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:rsidR="00262ECE" w:rsidRPr="000E7309" w:rsidRDefault="00D45C0C" w:rsidP="00262ECE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:rsidR="00262ECE" w:rsidRPr="000E7309" w:rsidRDefault="00262ECE" w:rsidP="00262ECE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Gmina Milicz</w:t>
    </w:r>
    <w:r w:rsidRPr="000E7309">
      <w:rPr>
        <w:rFonts w:ascii="Garamond" w:hAnsi="Garamond"/>
        <w:sz w:val="20"/>
        <w:szCs w:val="20"/>
      </w:rPr>
      <w:t xml:space="preserve"> </w:t>
    </w:r>
    <w:r w:rsidRPr="000E7309">
      <w:rPr>
        <w:rFonts w:ascii="Garamond" w:hAnsi="Garamond"/>
        <w:sz w:val="20"/>
        <w:szCs w:val="20"/>
      </w:rPr>
      <w:br/>
    </w:r>
    <w:r w:rsidRPr="000E7309">
      <w:rPr>
        <w:rFonts w:ascii="Garamond" w:hAnsi="Garamond" w:cs="Arial"/>
        <w:b/>
        <w:sz w:val="20"/>
        <w:szCs w:val="20"/>
      </w:rPr>
      <w:t>ul. Trzebnicka 2, 56-300 Mili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568"/>
    <w:multiLevelType w:val="hybridMultilevel"/>
    <w:tmpl w:val="42C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2021"/>
    <w:multiLevelType w:val="hybridMultilevel"/>
    <w:tmpl w:val="6D6E6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243438"/>
    <w:multiLevelType w:val="hybridMultilevel"/>
    <w:tmpl w:val="9DF2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CDC"/>
    <w:rsid w:val="000000EF"/>
    <w:rsid w:val="000109B8"/>
    <w:rsid w:val="00017B42"/>
    <w:rsid w:val="00022E54"/>
    <w:rsid w:val="00026DFF"/>
    <w:rsid w:val="00031E91"/>
    <w:rsid w:val="000352EF"/>
    <w:rsid w:val="000437CE"/>
    <w:rsid w:val="0004597B"/>
    <w:rsid w:val="00046E7B"/>
    <w:rsid w:val="000522E9"/>
    <w:rsid w:val="000559CF"/>
    <w:rsid w:val="00063D47"/>
    <w:rsid w:val="00080CAD"/>
    <w:rsid w:val="00082F81"/>
    <w:rsid w:val="00084F59"/>
    <w:rsid w:val="000C16D8"/>
    <w:rsid w:val="000D0627"/>
    <w:rsid w:val="000D5E9B"/>
    <w:rsid w:val="000E3252"/>
    <w:rsid w:val="000E7309"/>
    <w:rsid w:val="000F0BF2"/>
    <w:rsid w:val="000F6490"/>
    <w:rsid w:val="00110E9B"/>
    <w:rsid w:val="00120F28"/>
    <w:rsid w:val="0012628F"/>
    <w:rsid w:val="0013122C"/>
    <w:rsid w:val="00153F65"/>
    <w:rsid w:val="00176105"/>
    <w:rsid w:val="0018175D"/>
    <w:rsid w:val="00181E9A"/>
    <w:rsid w:val="001860E6"/>
    <w:rsid w:val="001B63E8"/>
    <w:rsid w:val="001C60D8"/>
    <w:rsid w:val="001E29D5"/>
    <w:rsid w:val="001E54B3"/>
    <w:rsid w:val="001F0965"/>
    <w:rsid w:val="002002F7"/>
    <w:rsid w:val="00213CC4"/>
    <w:rsid w:val="002204D6"/>
    <w:rsid w:val="0022281B"/>
    <w:rsid w:val="00224103"/>
    <w:rsid w:val="002355BE"/>
    <w:rsid w:val="002357D3"/>
    <w:rsid w:val="00241328"/>
    <w:rsid w:val="00250D0C"/>
    <w:rsid w:val="0026080D"/>
    <w:rsid w:val="00262ECE"/>
    <w:rsid w:val="0026477F"/>
    <w:rsid w:val="00281712"/>
    <w:rsid w:val="0028222F"/>
    <w:rsid w:val="0029565A"/>
    <w:rsid w:val="002B04BC"/>
    <w:rsid w:val="002C5BE5"/>
    <w:rsid w:val="002D5D7F"/>
    <w:rsid w:val="002D7730"/>
    <w:rsid w:val="002E282B"/>
    <w:rsid w:val="002E4F66"/>
    <w:rsid w:val="00321663"/>
    <w:rsid w:val="003317D6"/>
    <w:rsid w:val="00331FE2"/>
    <w:rsid w:val="00332C40"/>
    <w:rsid w:val="003371BF"/>
    <w:rsid w:val="00355137"/>
    <w:rsid w:val="00355ACD"/>
    <w:rsid w:val="00365B44"/>
    <w:rsid w:val="0038359B"/>
    <w:rsid w:val="00392445"/>
    <w:rsid w:val="003A2005"/>
    <w:rsid w:val="003C008E"/>
    <w:rsid w:val="003D1AF4"/>
    <w:rsid w:val="003D29ED"/>
    <w:rsid w:val="003D700F"/>
    <w:rsid w:val="003E3211"/>
    <w:rsid w:val="003E58C6"/>
    <w:rsid w:val="00404787"/>
    <w:rsid w:val="00412E42"/>
    <w:rsid w:val="00420BE7"/>
    <w:rsid w:val="0042484D"/>
    <w:rsid w:val="00434F32"/>
    <w:rsid w:val="004531F4"/>
    <w:rsid w:val="004651D3"/>
    <w:rsid w:val="0046586B"/>
    <w:rsid w:val="00466F2A"/>
    <w:rsid w:val="00483D6F"/>
    <w:rsid w:val="0049496A"/>
    <w:rsid w:val="004A0FD0"/>
    <w:rsid w:val="004A4BA1"/>
    <w:rsid w:val="004A4D8D"/>
    <w:rsid w:val="004B4335"/>
    <w:rsid w:val="004B568D"/>
    <w:rsid w:val="004E1776"/>
    <w:rsid w:val="004E4DAF"/>
    <w:rsid w:val="0050046C"/>
    <w:rsid w:val="00507C58"/>
    <w:rsid w:val="00512984"/>
    <w:rsid w:val="0051741E"/>
    <w:rsid w:val="005264CC"/>
    <w:rsid w:val="00531CE8"/>
    <w:rsid w:val="005334DE"/>
    <w:rsid w:val="00542059"/>
    <w:rsid w:val="00547859"/>
    <w:rsid w:val="00550573"/>
    <w:rsid w:val="005506F8"/>
    <w:rsid w:val="005511E0"/>
    <w:rsid w:val="00557105"/>
    <w:rsid w:val="00564AA4"/>
    <w:rsid w:val="00565C71"/>
    <w:rsid w:val="00573557"/>
    <w:rsid w:val="005821C9"/>
    <w:rsid w:val="005A07AF"/>
    <w:rsid w:val="005A7DF4"/>
    <w:rsid w:val="005C0A8A"/>
    <w:rsid w:val="005C7C81"/>
    <w:rsid w:val="005D2944"/>
    <w:rsid w:val="005D39FE"/>
    <w:rsid w:val="005E53CD"/>
    <w:rsid w:val="00603391"/>
    <w:rsid w:val="006049CC"/>
    <w:rsid w:val="006137CA"/>
    <w:rsid w:val="00623255"/>
    <w:rsid w:val="00623A39"/>
    <w:rsid w:val="00623A88"/>
    <w:rsid w:val="00663005"/>
    <w:rsid w:val="00666662"/>
    <w:rsid w:val="00682759"/>
    <w:rsid w:val="00683080"/>
    <w:rsid w:val="00683D73"/>
    <w:rsid w:val="006862A0"/>
    <w:rsid w:val="00690341"/>
    <w:rsid w:val="00696BD5"/>
    <w:rsid w:val="006A7DF5"/>
    <w:rsid w:val="006B36C1"/>
    <w:rsid w:val="006C215C"/>
    <w:rsid w:val="006D1AF9"/>
    <w:rsid w:val="006D21FC"/>
    <w:rsid w:val="006D6DC8"/>
    <w:rsid w:val="006E25D6"/>
    <w:rsid w:val="006E460D"/>
    <w:rsid w:val="006E4D88"/>
    <w:rsid w:val="006F6CE7"/>
    <w:rsid w:val="006F7C8D"/>
    <w:rsid w:val="00734A6B"/>
    <w:rsid w:val="00736725"/>
    <w:rsid w:val="00771FFD"/>
    <w:rsid w:val="007777E2"/>
    <w:rsid w:val="00781DD7"/>
    <w:rsid w:val="0079274A"/>
    <w:rsid w:val="007979EB"/>
    <w:rsid w:val="007A0397"/>
    <w:rsid w:val="007B03C4"/>
    <w:rsid w:val="007B460D"/>
    <w:rsid w:val="007B6C5A"/>
    <w:rsid w:val="007C780F"/>
    <w:rsid w:val="007E23DB"/>
    <w:rsid w:val="007F7648"/>
    <w:rsid w:val="008212D6"/>
    <w:rsid w:val="008229AB"/>
    <w:rsid w:val="0083691C"/>
    <w:rsid w:val="00840450"/>
    <w:rsid w:val="00855FA0"/>
    <w:rsid w:val="00860198"/>
    <w:rsid w:val="0086157C"/>
    <w:rsid w:val="00861DE2"/>
    <w:rsid w:val="008722A5"/>
    <w:rsid w:val="00876F72"/>
    <w:rsid w:val="008807F4"/>
    <w:rsid w:val="00884DC7"/>
    <w:rsid w:val="008855D4"/>
    <w:rsid w:val="008978E5"/>
    <w:rsid w:val="008A68B5"/>
    <w:rsid w:val="008C069D"/>
    <w:rsid w:val="008D798C"/>
    <w:rsid w:val="008E79CC"/>
    <w:rsid w:val="008F020D"/>
    <w:rsid w:val="009014E2"/>
    <w:rsid w:val="00911F26"/>
    <w:rsid w:val="009121BA"/>
    <w:rsid w:val="00915956"/>
    <w:rsid w:val="00916E75"/>
    <w:rsid w:val="00924E71"/>
    <w:rsid w:val="00925E1B"/>
    <w:rsid w:val="009509E4"/>
    <w:rsid w:val="0095118F"/>
    <w:rsid w:val="00961E52"/>
    <w:rsid w:val="009620A7"/>
    <w:rsid w:val="0098335D"/>
    <w:rsid w:val="00992C88"/>
    <w:rsid w:val="009A3C1F"/>
    <w:rsid w:val="009A628C"/>
    <w:rsid w:val="009B20E0"/>
    <w:rsid w:val="009B4AA2"/>
    <w:rsid w:val="009C0A80"/>
    <w:rsid w:val="009D05FB"/>
    <w:rsid w:val="009D5ED2"/>
    <w:rsid w:val="009E60C5"/>
    <w:rsid w:val="009F22D1"/>
    <w:rsid w:val="009F4322"/>
    <w:rsid w:val="00A03FE0"/>
    <w:rsid w:val="00A13F42"/>
    <w:rsid w:val="00A20C32"/>
    <w:rsid w:val="00A2384F"/>
    <w:rsid w:val="00A27506"/>
    <w:rsid w:val="00A3476F"/>
    <w:rsid w:val="00A43383"/>
    <w:rsid w:val="00A60004"/>
    <w:rsid w:val="00A638BB"/>
    <w:rsid w:val="00A64267"/>
    <w:rsid w:val="00A65DF1"/>
    <w:rsid w:val="00A766C2"/>
    <w:rsid w:val="00A85038"/>
    <w:rsid w:val="00A95BA7"/>
    <w:rsid w:val="00A973C2"/>
    <w:rsid w:val="00AB2399"/>
    <w:rsid w:val="00AB47F8"/>
    <w:rsid w:val="00AC4D35"/>
    <w:rsid w:val="00AD28F9"/>
    <w:rsid w:val="00AE1B4B"/>
    <w:rsid w:val="00AE3715"/>
    <w:rsid w:val="00B0039D"/>
    <w:rsid w:val="00B022C3"/>
    <w:rsid w:val="00B2191E"/>
    <w:rsid w:val="00B23602"/>
    <w:rsid w:val="00B237FA"/>
    <w:rsid w:val="00B33BC0"/>
    <w:rsid w:val="00B34B7A"/>
    <w:rsid w:val="00B4689E"/>
    <w:rsid w:val="00B47234"/>
    <w:rsid w:val="00B50C78"/>
    <w:rsid w:val="00B6403A"/>
    <w:rsid w:val="00B7471E"/>
    <w:rsid w:val="00B91704"/>
    <w:rsid w:val="00BA0DC1"/>
    <w:rsid w:val="00BA6BA0"/>
    <w:rsid w:val="00BA7E1F"/>
    <w:rsid w:val="00BC0D33"/>
    <w:rsid w:val="00BC36DA"/>
    <w:rsid w:val="00BC3BBB"/>
    <w:rsid w:val="00C01F9A"/>
    <w:rsid w:val="00C069BB"/>
    <w:rsid w:val="00C13513"/>
    <w:rsid w:val="00C3384F"/>
    <w:rsid w:val="00C33FB0"/>
    <w:rsid w:val="00C610B6"/>
    <w:rsid w:val="00C73D15"/>
    <w:rsid w:val="00C85044"/>
    <w:rsid w:val="00C85683"/>
    <w:rsid w:val="00C86028"/>
    <w:rsid w:val="00CA01D5"/>
    <w:rsid w:val="00CB6372"/>
    <w:rsid w:val="00CB6D3A"/>
    <w:rsid w:val="00CE2F71"/>
    <w:rsid w:val="00CF3608"/>
    <w:rsid w:val="00CF4D59"/>
    <w:rsid w:val="00D132CF"/>
    <w:rsid w:val="00D14814"/>
    <w:rsid w:val="00D276ED"/>
    <w:rsid w:val="00D41071"/>
    <w:rsid w:val="00D436A4"/>
    <w:rsid w:val="00D45943"/>
    <w:rsid w:val="00D45C0C"/>
    <w:rsid w:val="00D55CDC"/>
    <w:rsid w:val="00D6473B"/>
    <w:rsid w:val="00D73749"/>
    <w:rsid w:val="00D743A9"/>
    <w:rsid w:val="00D83CE3"/>
    <w:rsid w:val="00DC304B"/>
    <w:rsid w:val="00DD4B51"/>
    <w:rsid w:val="00DF5028"/>
    <w:rsid w:val="00DF7292"/>
    <w:rsid w:val="00E1590B"/>
    <w:rsid w:val="00E20788"/>
    <w:rsid w:val="00E22386"/>
    <w:rsid w:val="00E354D2"/>
    <w:rsid w:val="00E35D60"/>
    <w:rsid w:val="00E47CCF"/>
    <w:rsid w:val="00E500A9"/>
    <w:rsid w:val="00E527AB"/>
    <w:rsid w:val="00E52835"/>
    <w:rsid w:val="00E5463F"/>
    <w:rsid w:val="00E563E2"/>
    <w:rsid w:val="00E6249D"/>
    <w:rsid w:val="00E67ECF"/>
    <w:rsid w:val="00E72141"/>
    <w:rsid w:val="00E730F1"/>
    <w:rsid w:val="00E918E5"/>
    <w:rsid w:val="00E91D63"/>
    <w:rsid w:val="00EA0CFF"/>
    <w:rsid w:val="00EA4996"/>
    <w:rsid w:val="00EB2A0A"/>
    <w:rsid w:val="00EB35A9"/>
    <w:rsid w:val="00EB78A8"/>
    <w:rsid w:val="00EC7C2C"/>
    <w:rsid w:val="00ED6F96"/>
    <w:rsid w:val="00EE02EB"/>
    <w:rsid w:val="00EE3D35"/>
    <w:rsid w:val="00EE4AAD"/>
    <w:rsid w:val="00F1020E"/>
    <w:rsid w:val="00F121F6"/>
    <w:rsid w:val="00F2672D"/>
    <w:rsid w:val="00F4222D"/>
    <w:rsid w:val="00F56DDB"/>
    <w:rsid w:val="00F56FF3"/>
    <w:rsid w:val="00F6503E"/>
    <w:rsid w:val="00F65ED2"/>
    <w:rsid w:val="00F70173"/>
    <w:rsid w:val="00F9305E"/>
    <w:rsid w:val="00F95761"/>
    <w:rsid w:val="00FA0656"/>
    <w:rsid w:val="00FC6C4B"/>
    <w:rsid w:val="00FD3F25"/>
    <w:rsid w:val="00FD7DAA"/>
    <w:rsid w:val="00FF2A34"/>
    <w:rsid w:val="00FF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2ECE"/>
  </w:style>
  <w:style w:type="paragraph" w:styleId="Stopka">
    <w:name w:val="footer"/>
    <w:basedOn w:val="Normalny"/>
    <w:link w:val="StopkaZnak"/>
    <w:uiPriority w:val="99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ECE"/>
  </w:style>
  <w:style w:type="paragraph" w:styleId="Akapitzlist">
    <w:name w:val="List Paragraph"/>
    <w:basedOn w:val="Normalny"/>
    <w:uiPriority w:val="34"/>
    <w:qFormat/>
    <w:rsid w:val="00262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D5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40E8-1AE9-4B7D-A07C-85B64F8A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czmarek</dc:creator>
  <cp:keywords/>
  <dc:description/>
  <cp:lastModifiedBy>user</cp:lastModifiedBy>
  <cp:revision>5</cp:revision>
  <cp:lastPrinted>2017-06-07T18:10:00Z</cp:lastPrinted>
  <dcterms:created xsi:type="dcterms:W3CDTF">2020-07-13T07:03:00Z</dcterms:created>
  <dcterms:modified xsi:type="dcterms:W3CDTF">2020-07-15T06:24:00Z</dcterms:modified>
</cp:coreProperties>
</file>